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4563" w14:textId="5D4FA7EA" w:rsidR="00C03409" w:rsidRDefault="00C03409" w:rsidP="00C03409">
      <w:pPr>
        <w:pStyle w:val="Title"/>
        <w:jc w:val="center"/>
      </w:pPr>
      <w:r>
        <w:t xml:space="preserve">District </w:t>
      </w:r>
      <w:r w:rsidR="00854ADE">
        <w:t>#</w:t>
      </w:r>
      <w:r w:rsidR="002045E4">
        <w:t>__</w:t>
      </w:r>
      <w:r>
        <w:t xml:space="preserve"> Meeting Agenda</w:t>
      </w:r>
    </w:p>
    <w:p w14:paraId="24C0A588" w14:textId="16B977AB" w:rsidR="00C03409" w:rsidRDefault="00854ADE" w:rsidP="00FE32C4">
      <w:pPr>
        <w:spacing w:after="0"/>
        <w:ind w:left="3034" w:right="2974" w:hanging="10"/>
        <w:jc w:val="center"/>
        <w:rPr>
          <w:sz w:val="30"/>
        </w:rPr>
      </w:pPr>
      <w:r>
        <w:rPr>
          <w:sz w:val="30"/>
        </w:rPr>
        <w:t>NAME OF LODGE</w:t>
      </w:r>
    </w:p>
    <w:p w14:paraId="3C36DF85" w14:textId="6A76BD9A" w:rsidR="00FE32C4" w:rsidRDefault="00854ADE" w:rsidP="00C03409">
      <w:pPr>
        <w:spacing w:after="183"/>
        <w:ind w:left="3034" w:right="2974" w:hanging="10"/>
        <w:jc w:val="center"/>
      </w:pPr>
      <w:r>
        <w:rPr>
          <w:sz w:val="23"/>
          <w:szCs w:val="23"/>
        </w:rPr>
        <w:t>DATE OF MEETING</w:t>
      </w:r>
    </w:p>
    <w:p w14:paraId="41439605" w14:textId="77777777" w:rsidR="00D9334E" w:rsidRDefault="00D9334E" w:rsidP="00C03409">
      <w:pPr>
        <w:pStyle w:val="Default"/>
        <w:rPr>
          <w:b/>
          <w:bCs/>
          <w:sz w:val="23"/>
          <w:szCs w:val="23"/>
        </w:rPr>
      </w:pPr>
    </w:p>
    <w:p w14:paraId="1317746B" w14:textId="1F277F09" w:rsidR="00C03409" w:rsidRDefault="00C03409" w:rsidP="00C034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istrict President</w:t>
      </w:r>
      <w:r>
        <w:rPr>
          <w:i/>
          <w:iCs/>
          <w:sz w:val="23"/>
          <w:szCs w:val="23"/>
        </w:rPr>
        <w:t xml:space="preserve">: </w:t>
      </w:r>
      <w:bookmarkStart w:id="0" w:name="_Hlk18657808"/>
      <w:r>
        <w:rPr>
          <w:i/>
          <w:iCs/>
          <w:sz w:val="23"/>
          <w:szCs w:val="23"/>
        </w:rPr>
        <w:t>(</w:t>
      </w:r>
      <w:r w:rsidRPr="00B61B10">
        <w:rPr>
          <w:b/>
          <w:i/>
          <w:iCs/>
          <w:color w:val="FF0000"/>
          <w:sz w:val="23"/>
          <w:szCs w:val="23"/>
        </w:rPr>
        <w:t xml:space="preserve">gives one </w:t>
      </w:r>
      <w:r w:rsidR="00F31A4A">
        <w:rPr>
          <w:b/>
          <w:i/>
          <w:iCs/>
          <w:color w:val="FF0000"/>
          <w:sz w:val="23"/>
          <w:szCs w:val="23"/>
        </w:rPr>
        <w:t xml:space="preserve">(1) </w:t>
      </w:r>
      <w:r w:rsidRPr="00B61B10">
        <w:rPr>
          <w:b/>
          <w:i/>
          <w:iCs/>
          <w:color w:val="FF0000"/>
          <w:sz w:val="23"/>
          <w:szCs w:val="23"/>
        </w:rPr>
        <w:t>rap</w:t>
      </w:r>
      <w:r>
        <w:rPr>
          <w:i/>
          <w:iCs/>
          <w:sz w:val="23"/>
          <w:szCs w:val="23"/>
        </w:rPr>
        <w:t xml:space="preserve">) </w:t>
      </w:r>
      <w:bookmarkEnd w:id="0"/>
      <w:r w:rsidR="00854ADE">
        <w:rPr>
          <w:sz w:val="23"/>
          <w:szCs w:val="23"/>
        </w:rPr>
        <w:t>Members</w:t>
      </w:r>
      <w:r>
        <w:rPr>
          <w:sz w:val="23"/>
          <w:szCs w:val="23"/>
        </w:rPr>
        <w:t>, the District #</w:t>
      </w:r>
      <w:r w:rsidR="001C68FB">
        <w:rPr>
          <w:sz w:val="23"/>
          <w:szCs w:val="23"/>
        </w:rPr>
        <w:t xml:space="preserve">___ </w:t>
      </w:r>
      <w:r w:rsidR="00184B1E">
        <w:rPr>
          <w:sz w:val="23"/>
          <w:szCs w:val="23"/>
        </w:rPr>
        <w:t xml:space="preserve">Executive </w:t>
      </w:r>
      <w:r w:rsidR="001C68FB">
        <w:rPr>
          <w:sz w:val="23"/>
          <w:szCs w:val="23"/>
        </w:rPr>
        <w:t>m</w:t>
      </w:r>
      <w:r>
        <w:rPr>
          <w:sz w:val="23"/>
          <w:szCs w:val="23"/>
        </w:rPr>
        <w:t xml:space="preserve">eeting will come to order. </w:t>
      </w:r>
    </w:p>
    <w:p w14:paraId="05D9E5D2" w14:textId="77777777" w:rsidR="00C03409" w:rsidRDefault="00C03409" w:rsidP="00C03409">
      <w:pPr>
        <w:pStyle w:val="Default"/>
        <w:rPr>
          <w:b/>
          <w:bCs/>
          <w:sz w:val="23"/>
          <w:szCs w:val="23"/>
        </w:rPr>
      </w:pPr>
    </w:p>
    <w:p w14:paraId="3D98BB31" w14:textId="0B3E117C" w:rsidR="00C03409" w:rsidRDefault="00C03409" w:rsidP="00C034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strict President: </w:t>
      </w:r>
      <w:r>
        <w:rPr>
          <w:sz w:val="23"/>
          <w:szCs w:val="23"/>
        </w:rPr>
        <w:t>Secretary, call the roll</w:t>
      </w:r>
      <w:r w:rsidR="00E94732">
        <w:rPr>
          <w:sz w:val="23"/>
          <w:szCs w:val="23"/>
        </w:rPr>
        <w:t xml:space="preserve"> </w:t>
      </w:r>
      <w:r w:rsidR="009F42FC">
        <w:rPr>
          <w:sz w:val="23"/>
          <w:szCs w:val="23"/>
        </w:rPr>
        <w:t xml:space="preserve">call </w:t>
      </w:r>
      <w:r>
        <w:rPr>
          <w:sz w:val="23"/>
          <w:szCs w:val="23"/>
        </w:rPr>
        <w:t>of District Officers.</w:t>
      </w:r>
      <w:r w:rsidR="00645C2E">
        <w:rPr>
          <w:sz w:val="23"/>
          <w:szCs w:val="23"/>
        </w:rPr>
        <w:t xml:space="preserve"> </w:t>
      </w:r>
    </w:p>
    <w:p w14:paraId="27522BE2" w14:textId="77777777" w:rsidR="0020391C" w:rsidRDefault="0020391C" w:rsidP="00C03409">
      <w:pPr>
        <w:pStyle w:val="Default"/>
        <w:rPr>
          <w:sz w:val="23"/>
          <w:szCs w:val="23"/>
        </w:rPr>
      </w:pPr>
    </w:p>
    <w:p w14:paraId="4A52062B" w14:textId="1A9DA500" w:rsidR="00790056" w:rsidRDefault="00790056" w:rsidP="007900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istrict President</w:t>
      </w:r>
      <w:r>
        <w:rPr>
          <w:sz w:val="23"/>
          <w:szCs w:val="23"/>
        </w:rPr>
        <w:t xml:space="preserve">: </w:t>
      </w:r>
      <w:r>
        <w:rPr>
          <w:i/>
          <w:iCs/>
          <w:sz w:val="23"/>
          <w:szCs w:val="23"/>
        </w:rPr>
        <w:t>(</w:t>
      </w:r>
      <w:r w:rsidRPr="0020391C">
        <w:rPr>
          <w:b/>
          <w:i/>
          <w:iCs/>
          <w:color w:val="FF0000"/>
          <w:sz w:val="23"/>
          <w:szCs w:val="23"/>
        </w:rPr>
        <w:t xml:space="preserve">Gives one </w:t>
      </w:r>
      <w:r>
        <w:rPr>
          <w:b/>
          <w:i/>
          <w:iCs/>
          <w:color w:val="FF0000"/>
          <w:sz w:val="23"/>
          <w:szCs w:val="23"/>
        </w:rPr>
        <w:t xml:space="preserve">(1) </w:t>
      </w:r>
      <w:r w:rsidRPr="0020391C">
        <w:rPr>
          <w:b/>
          <w:i/>
          <w:iCs/>
          <w:color w:val="FF0000"/>
          <w:sz w:val="23"/>
          <w:szCs w:val="23"/>
        </w:rPr>
        <w:t xml:space="preserve">rap </w:t>
      </w:r>
      <w:r>
        <w:rPr>
          <w:b/>
          <w:i/>
          <w:iCs/>
          <w:color w:val="FF0000"/>
          <w:sz w:val="23"/>
          <w:szCs w:val="23"/>
        </w:rPr>
        <w:t>to</w:t>
      </w:r>
      <w:r w:rsidRPr="0020391C">
        <w:rPr>
          <w:b/>
          <w:i/>
          <w:iCs/>
          <w:color w:val="FF0000"/>
          <w:sz w:val="23"/>
          <w:szCs w:val="23"/>
        </w:rPr>
        <w:t xml:space="preserve"> seat</w:t>
      </w:r>
      <w:r>
        <w:rPr>
          <w:b/>
          <w:i/>
          <w:iCs/>
          <w:color w:val="FF0000"/>
          <w:sz w:val="23"/>
          <w:szCs w:val="23"/>
        </w:rPr>
        <w:t xml:space="preserve"> </w:t>
      </w:r>
      <w:r w:rsidR="00BE06BE">
        <w:rPr>
          <w:b/>
          <w:i/>
          <w:iCs/>
          <w:color w:val="FF0000"/>
          <w:sz w:val="23"/>
          <w:szCs w:val="23"/>
        </w:rPr>
        <w:t>the O</w:t>
      </w:r>
      <w:r>
        <w:rPr>
          <w:b/>
          <w:i/>
          <w:iCs/>
          <w:color w:val="FF0000"/>
          <w:sz w:val="23"/>
          <w:szCs w:val="23"/>
        </w:rPr>
        <w:t>fficers</w:t>
      </w:r>
      <w:r>
        <w:rPr>
          <w:i/>
          <w:iCs/>
          <w:sz w:val="23"/>
          <w:szCs w:val="23"/>
        </w:rPr>
        <w:t xml:space="preserve">) </w:t>
      </w:r>
    </w:p>
    <w:p w14:paraId="03074D3E" w14:textId="77777777" w:rsidR="0020391C" w:rsidRDefault="0020391C" w:rsidP="00C03409">
      <w:pPr>
        <w:pStyle w:val="Default"/>
        <w:rPr>
          <w:sz w:val="23"/>
          <w:szCs w:val="23"/>
        </w:rPr>
      </w:pPr>
    </w:p>
    <w:p w14:paraId="14D95F5F" w14:textId="6D398049" w:rsidR="00DC230C" w:rsidRPr="00E93B75" w:rsidRDefault="00DC230C" w:rsidP="00DC230C">
      <w:pPr>
        <w:pStyle w:val="Default"/>
        <w:rPr>
          <w:sz w:val="23"/>
          <w:szCs w:val="23"/>
        </w:rPr>
      </w:pPr>
      <w:r w:rsidRPr="00C03409">
        <w:rPr>
          <w:b/>
          <w:bCs/>
          <w:sz w:val="23"/>
          <w:szCs w:val="23"/>
        </w:rPr>
        <w:t xml:space="preserve">District President: </w:t>
      </w:r>
      <w:r w:rsidRPr="00C03409">
        <w:rPr>
          <w:i/>
          <w:iCs/>
          <w:sz w:val="23"/>
          <w:szCs w:val="23"/>
        </w:rPr>
        <w:t xml:space="preserve">(after completion of </w:t>
      </w:r>
      <w:r>
        <w:rPr>
          <w:i/>
          <w:iCs/>
          <w:sz w:val="23"/>
          <w:szCs w:val="23"/>
        </w:rPr>
        <w:t xml:space="preserve">District </w:t>
      </w:r>
      <w:r w:rsidRPr="00C03409">
        <w:rPr>
          <w:i/>
          <w:iCs/>
          <w:sz w:val="23"/>
          <w:szCs w:val="23"/>
        </w:rPr>
        <w:t xml:space="preserve">Officers roll) </w:t>
      </w:r>
      <w:r w:rsidR="009F42FC">
        <w:rPr>
          <w:iCs/>
          <w:sz w:val="23"/>
          <w:szCs w:val="23"/>
        </w:rPr>
        <w:t xml:space="preserve">Can I get a </w:t>
      </w:r>
      <w:bookmarkStart w:id="1" w:name="_Hlk84343401"/>
      <w:r w:rsidR="009F42FC">
        <w:rPr>
          <w:iCs/>
          <w:sz w:val="23"/>
          <w:szCs w:val="23"/>
        </w:rPr>
        <w:t>roll</w:t>
      </w:r>
      <w:r w:rsidRPr="00E93B75">
        <w:rPr>
          <w:sz w:val="23"/>
          <w:szCs w:val="23"/>
        </w:rPr>
        <w:t xml:space="preserve"> call of District </w:t>
      </w:r>
      <w:bookmarkEnd w:id="1"/>
      <w:r w:rsidR="00790056">
        <w:rPr>
          <w:sz w:val="23"/>
          <w:szCs w:val="23"/>
        </w:rPr>
        <w:t>President</w:t>
      </w:r>
      <w:r w:rsidR="00513B14">
        <w:rPr>
          <w:sz w:val="23"/>
          <w:szCs w:val="23"/>
        </w:rPr>
        <w:t>.</w:t>
      </w:r>
    </w:p>
    <w:p w14:paraId="53BFE7CD" w14:textId="77777777" w:rsidR="0020391C" w:rsidRDefault="0020391C" w:rsidP="00C03409">
      <w:pPr>
        <w:pStyle w:val="Default"/>
        <w:rPr>
          <w:b/>
          <w:bCs/>
          <w:sz w:val="23"/>
          <w:szCs w:val="23"/>
        </w:rPr>
      </w:pPr>
    </w:p>
    <w:p w14:paraId="31C66680" w14:textId="1437E1D6" w:rsidR="00790056" w:rsidRDefault="00790056" w:rsidP="007900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istrict President</w:t>
      </w:r>
      <w:r>
        <w:rPr>
          <w:sz w:val="23"/>
          <w:szCs w:val="23"/>
        </w:rPr>
        <w:t xml:space="preserve">: </w:t>
      </w:r>
      <w:r>
        <w:rPr>
          <w:i/>
          <w:iCs/>
          <w:sz w:val="23"/>
          <w:szCs w:val="23"/>
        </w:rPr>
        <w:t>(</w:t>
      </w:r>
      <w:r w:rsidRPr="0020391C">
        <w:rPr>
          <w:b/>
          <w:i/>
          <w:iCs/>
          <w:color w:val="FF0000"/>
          <w:sz w:val="23"/>
          <w:szCs w:val="23"/>
        </w:rPr>
        <w:t xml:space="preserve">Gives one </w:t>
      </w:r>
      <w:r>
        <w:rPr>
          <w:b/>
          <w:i/>
          <w:iCs/>
          <w:color w:val="FF0000"/>
          <w:sz w:val="23"/>
          <w:szCs w:val="23"/>
        </w:rPr>
        <w:t xml:space="preserve">(1) </w:t>
      </w:r>
      <w:r w:rsidRPr="0020391C">
        <w:rPr>
          <w:b/>
          <w:i/>
          <w:iCs/>
          <w:color w:val="FF0000"/>
          <w:sz w:val="23"/>
          <w:szCs w:val="23"/>
        </w:rPr>
        <w:t xml:space="preserve">rap </w:t>
      </w:r>
      <w:r>
        <w:rPr>
          <w:b/>
          <w:i/>
          <w:iCs/>
          <w:color w:val="FF0000"/>
          <w:sz w:val="23"/>
          <w:szCs w:val="23"/>
        </w:rPr>
        <w:t>to</w:t>
      </w:r>
      <w:r w:rsidRPr="0020391C">
        <w:rPr>
          <w:b/>
          <w:i/>
          <w:iCs/>
          <w:color w:val="FF0000"/>
          <w:sz w:val="23"/>
          <w:szCs w:val="23"/>
        </w:rPr>
        <w:t xml:space="preserve"> seat</w:t>
      </w:r>
      <w:r>
        <w:rPr>
          <w:b/>
          <w:i/>
          <w:iCs/>
          <w:color w:val="FF0000"/>
          <w:sz w:val="23"/>
          <w:szCs w:val="23"/>
        </w:rPr>
        <w:t xml:space="preserve"> </w:t>
      </w:r>
      <w:r w:rsidR="00BE06BE">
        <w:rPr>
          <w:b/>
          <w:i/>
          <w:iCs/>
          <w:color w:val="FF0000"/>
          <w:sz w:val="23"/>
          <w:szCs w:val="23"/>
        </w:rPr>
        <w:t>the Presidents</w:t>
      </w:r>
      <w:r>
        <w:rPr>
          <w:i/>
          <w:iCs/>
          <w:sz w:val="23"/>
          <w:szCs w:val="23"/>
        </w:rPr>
        <w:t xml:space="preserve">) </w:t>
      </w:r>
    </w:p>
    <w:p w14:paraId="02BDAB63" w14:textId="77777777" w:rsidR="00790056" w:rsidRDefault="00790056" w:rsidP="00C03409">
      <w:pPr>
        <w:pStyle w:val="Default"/>
        <w:rPr>
          <w:b/>
          <w:bCs/>
          <w:sz w:val="23"/>
          <w:szCs w:val="23"/>
        </w:rPr>
      </w:pPr>
    </w:p>
    <w:p w14:paraId="042C87CE" w14:textId="25847656" w:rsidR="00C03409" w:rsidRDefault="00C03409" w:rsidP="00C034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istrict President</w:t>
      </w:r>
      <w:r>
        <w:rPr>
          <w:sz w:val="23"/>
          <w:szCs w:val="23"/>
        </w:rPr>
        <w:t xml:space="preserve">: </w:t>
      </w:r>
      <w:r w:rsidR="009F42FC" w:rsidRPr="00C03409">
        <w:rPr>
          <w:i/>
          <w:iCs/>
          <w:sz w:val="23"/>
          <w:szCs w:val="23"/>
        </w:rPr>
        <w:t xml:space="preserve">(after completion of </w:t>
      </w:r>
      <w:r w:rsidR="009F42FC">
        <w:rPr>
          <w:i/>
          <w:iCs/>
          <w:sz w:val="23"/>
          <w:szCs w:val="23"/>
        </w:rPr>
        <w:t xml:space="preserve">the </w:t>
      </w:r>
      <w:r w:rsidR="009F42FC" w:rsidRPr="009F42FC">
        <w:rPr>
          <w:i/>
          <w:iCs/>
          <w:sz w:val="23"/>
          <w:szCs w:val="23"/>
        </w:rPr>
        <w:t xml:space="preserve">rollcall of District </w:t>
      </w:r>
      <w:r w:rsidR="002E6998">
        <w:rPr>
          <w:i/>
          <w:iCs/>
          <w:sz w:val="23"/>
          <w:szCs w:val="23"/>
        </w:rPr>
        <w:t>Presidents</w:t>
      </w:r>
      <w:r w:rsidR="009F42FC" w:rsidRPr="00C03409">
        <w:rPr>
          <w:i/>
          <w:iCs/>
          <w:sz w:val="23"/>
          <w:szCs w:val="23"/>
        </w:rPr>
        <w:t xml:space="preserve">) </w:t>
      </w:r>
      <w:r>
        <w:rPr>
          <w:sz w:val="23"/>
          <w:szCs w:val="23"/>
        </w:rPr>
        <w:t xml:space="preserve">Secretary, call the roll of </w:t>
      </w:r>
      <w:r w:rsidR="00814050">
        <w:rPr>
          <w:sz w:val="23"/>
          <w:szCs w:val="23"/>
        </w:rPr>
        <w:t>D</w:t>
      </w:r>
      <w:r w:rsidR="009F42FC">
        <w:rPr>
          <w:sz w:val="23"/>
          <w:szCs w:val="23"/>
        </w:rPr>
        <w:t xml:space="preserve">istrict </w:t>
      </w:r>
      <w:r w:rsidR="00814050">
        <w:rPr>
          <w:sz w:val="23"/>
          <w:szCs w:val="23"/>
        </w:rPr>
        <w:t>L</w:t>
      </w:r>
      <w:r>
        <w:rPr>
          <w:sz w:val="23"/>
          <w:szCs w:val="23"/>
        </w:rPr>
        <w:t xml:space="preserve">odges. </w:t>
      </w:r>
    </w:p>
    <w:p w14:paraId="3B62A5A1" w14:textId="77777777" w:rsidR="00C03409" w:rsidRDefault="00C03409" w:rsidP="00C03409">
      <w:pPr>
        <w:pStyle w:val="Default"/>
        <w:rPr>
          <w:b/>
          <w:bCs/>
          <w:sz w:val="23"/>
          <w:szCs w:val="23"/>
        </w:rPr>
      </w:pPr>
    </w:p>
    <w:p w14:paraId="5278E961" w14:textId="2E55BCEE" w:rsidR="00C03409" w:rsidRDefault="00C03409" w:rsidP="00C0340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RDER OF BUSINESS: </w:t>
      </w:r>
    </w:p>
    <w:p w14:paraId="085B20B5" w14:textId="77777777" w:rsidR="005E585E" w:rsidRDefault="005E585E" w:rsidP="00C03409">
      <w:pPr>
        <w:pStyle w:val="Default"/>
        <w:rPr>
          <w:b/>
          <w:bCs/>
          <w:sz w:val="23"/>
          <w:szCs w:val="23"/>
        </w:rPr>
      </w:pPr>
    </w:p>
    <w:p w14:paraId="7A52687B" w14:textId="54C59FFB" w:rsidR="00563D48" w:rsidRDefault="00563D48" w:rsidP="00506C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istrict President</w:t>
      </w:r>
      <w:r>
        <w:rPr>
          <w:sz w:val="23"/>
          <w:szCs w:val="23"/>
        </w:rPr>
        <w:t xml:space="preserve">: </w:t>
      </w:r>
    </w:p>
    <w:p w14:paraId="039E0A8E" w14:textId="0296120B" w:rsidR="00C03409" w:rsidRDefault="00FF0E0A" w:rsidP="00C03409">
      <w:pPr>
        <w:pStyle w:val="Default"/>
        <w:numPr>
          <w:ilvl w:val="0"/>
          <w:numId w:val="1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>Secretary, can we get a r</w:t>
      </w:r>
      <w:r w:rsidR="00645C2E" w:rsidRPr="000377CA">
        <w:rPr>
          <w:sz w:val="23"/>
          <w:szCs w:val="23"/>
        </w:rPr>
        <w:t>eading of the m</w:t>
      </w:r>
      <w:r w:rsidR="00C03409" w:rsidRPr="000377CA">
        <w:rPr>
          <w:sz w:val="23"/>
          <w:szCs w:val="23"/>
        </w:rPr>
        <w:t xml:space="preserve">inutes of </w:t>
      </w:r>
      <w:r w:rsidR="00BE06BE" w:rsidRPr="000377CA">
        <w:rPr>
          <w:sz w:val="23"/>
          <w:szCs w:val="23"/>
        </w:rPr>
        <w:t>the previous</w:t>
      </w:r>
      <w:r w:rsidR="00C03409" w:rsidRPr="000377CA">
        <w:rPr>
          <w:sz w:val="23"/>
          <w:szCs w:val="23"/>
        </w:rPr>
        <w:t xml:space="preserve"> meeting</w:t>
      </w:r>
      <w:r w:rsidR="00C03409">
        <w:rPr>
          <w:sz w:val="23"/>
          <w:szCs w:val="23"/>
        </w:rPr>
        <w:t xml:space="preserve"> </w:t>
      </w:r>
      <w:r w:rsidR="00C03409">
        <w:rPr>
          <w:i/>
          <w:iCs/>
          <w:sz w:val="23"/>
          <w:szCs w:val="23"/>
        </w:rPr>
        <w:t>(</w:t>
      </w:r>
      <w:r w:rsidR="00E94732">
        <w:rPr>
          <w:i/>
          <w:iCs/>
          <w:sz w:val="23"/>
          <w:szCs w:val="23"/>
        </w:rPr>
        <w:t xml:space="preserve">after </w:t>
      </w:r>
      <w:proofErr w:type="gramStart"/>
      <w:r w:rsidR="00E94732">
        <w:rPr>
          <w:i/>
          <w:iCs/>
          <w:sz w:val="23"/>
          <w:szCs w:val="23"/>
        </w:rPr>
        <w:t>reading of</w:t>
      </w:r>
      <w:proofErr w:type="gramEnd"/>
      <w:r w:rsidR="00E94732">
        <w:rPr>
          <w:i/>
          <w:iCs/>
          <w:sz w:val="23"/>
          <w:szCs w:val="23"/>
        </w:rPr>
        <w:t xml:space="preserve"> the minutes) </w:t>
      </w:r>
      <w:r w:rsidR="00E94732" w:rsidRPr="00E94732">
        <w:rPr>
          <w:sz w:val="23"/>
          <w:szCs w:val="23"/>
        </w:rPr>
        <w:t>A</w:t>
      </w:r>
      <w:r w:rsidR="009F42FC" w:rsidRPr="00E94732">
        <w:rPr>
          <w:sz w:val="23"/>
          <w:szCs w:val="23"/>
        </w:rPr>
        <w:t xml:space="preserve">re there </w:t>
      </w:r>
      <w:r w:rsidR="00C03409" w:rsidRPr="00E94732">
        <w:rPr>
          <w:sz w:val="23"/>
          <w:szCs w:val="23"/>
        </w:rPr>
        <w:t>any changes, corrections or additions, if none</w:t>
      </w:r>
      <w:r w:rsidR="00EC77C6">
        <w:rPr>
          <w:sz w:val="23"/>
          <w:szCs w:val="23"/>
        </w:rPr>
        <w:t xml:space="preserve"> then</w:t>
      </w:r>
      <w:r w:rsidR="00C03409" w:rsidRPr="00E94732">
        <w:rPr>
          <w:sz w:val="23"/>
          <w:szCs w:val="23"/>
        </w:rPr>
        <w:t xml:space="preserve"> they will stand as read</w:t>
      </w:r>
      <w:r w:rsidR="00E94732">
        <w:rPr>
          <w:i/>
          <w:iCs/>
          <w:sz w:val="23"/>
          <w:szCs w:val="23"/>
        </w:rPr>
        <w:t>.</w:t>
      </w:r>
      <w:r w:rsidR="00C03409">
        <w:rPr>
          <w:i/>
          <w:iCs/>
          <w:sz w:val="23"/>
          <w:szCs w:val="23"/>
        </w:rPr>
        <w:t xml:space="preserve"> </w:t>
      </w:r>
    </w:p>
    <w:p w14:paraId="2C9BA5D3" w14:textId="77777777" w:rsidR="007766C9" w:rsidRDefault="007766C9" w:rsidP="007766C9">
      <w:pPr>
        <w:pStyle w:val="Default"/>
        <w:spacing w:after="37"/>
        <w:ind w:left="720"/>
        <w:rPr>
          <w:sz w:val="23"/>
          <w:szCs w:val="23"/>
        </w:rPr>
      </w:pPr>
    </w:p>
    <w:p w14:paraId="2FEC01E1" w14:textId="531A66DD" w:rsidR="0041226F" w:rsidRPr="00EC77C6" w:rsidRDefault="00C03409" w:rsidP="00EC77C6">
      <w:pPr>
        <w:pStyle w:val="Default"/>
        <w:numPr>
          <w:ilvl w:val="0"/>
          <w:numId w:val="1"/>
        </w:numPr>
        <w:spacing w:after="240"/>
        <w:rPr>
          <w:sz w:val="23"/>
          <w:szCs w:val="23"/>
        </w:rPr>
      </w:pPr>
      <w:r w:rsidRPr="000377CA">
        <w:rPr>
          <w:sz w:val="23"/>
          <w:szCs w:val="23"/>
        </w:rPr>
        <w:t>Communications</w:t>
      </w:r>
    </w:p>
    <w:p w14:paraId="4750234D" w14:textId="36492A64" w:rsidR="00A13D8A" w:rsidRPr="0041226F" w:rsidRDefault="0041226F" w:rsidP="0041226F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otes ____________________________________________________</w:t>
      </w:r>
    </w:p>
    <w:p w14:paraId="765BC1E0" w14:textId="77777777" w:rsidR="00A13D8A" w:rsidRDefault="00A13D8A" w:rsidP="00A13D8A">
      <w:pPr>
        <w:pStyle w:val="Default"/>
        <w:spacing w:after="37"/>
        <w:ind w:left="720"/>
        <w:rPr>
          <w:sz w:val="23"/>
          <w:szCs w:val="23"/>
        </w:rPr>
      </w:pPr>
    </w:p>
    <w:p w14:paraId="493F66D0" w14:textId="28C01A76" w:rsidR="0041226F" w:rsidRPr="00EC77C6" w:rsidRDefault="00E97F7E" w:rsidP="00EC77C6">
      <w:pPr>
        <w:pStyle w:val="Default"/>
        <w:numPr>
          <w:ilvl w:val="0"/>
          <w:numId w:val="1"/>
        </w:numPr>
        <w:spacing w:after="240"/>
        <w:rPr>
          <w:sz w:val="23"/>
          <w:szCs w:val="23"/>
        </w:rPr>
      </w:pPr>
      <w:r w:rsidRPr="00CB6DC8">
        <w:rPr>
          <w:sz w:val="23"/>
          <w:szCs w:val="23"/>
        </w:rPr>
        <w:t>Committee Reports</w:t>
      </w:r>
      <w:r w:rsidR="00605AE8">
        <w:rPr>
          <w:sz w:val="23"/>
          <w:szCs w:val="23"/>
        </w:rPr>
        <w:t xml:space="preserve"> that need addressed by the Executive Board</w:t>
      </w:r>
    </w:p>
    <w:p w14:paraId="5D855C49" w14:textId="3E18674A" w:rsidR="00E97F7E" w:rsidRDefault="00E97F7E" w:rsidP="0041226F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otes ____________________________________________________</w:t>
      </w:r>
    </w:p>
    <w:p w14:paraId="322FD367" w14:textId="77777777" w:rsidR="00164154" w:rsidRPr="00164154" w:rsidRDefault="00164154" w:rsidP="00164154">
      <w:pPr>
        <w:pStyle w:val="Default"/>
        <w:ind w:left="720"/>
        <w:rPr>
          <w:sz w:val="23"/>
          <w:szCs w:val="23"/>
        </w:rPr>
      </w:pPr>
    </w:p>
    <w:p w14:paraId="4E636C09" w14:textId="461DD487" w:rsidR="00824668" w:rsidRPr="00EC77C6" w:rsidRDefault="00C03409" w:rsidP="00EC77C6">
      <w:pPr>
        <w:pStyle w:val="Default"/>
        <w:numPr>
          <w:ilvl w:val="0"/>
          <w:numId w:val="1"/>
        </w:numPr>
        <w:spacing w:after="240"/>
        <w:rPr>
          <w:sz w:val="23"/>
          <w:szCs w:val="23"/>
        </w:rPr>
      </w:pPr>
      <w:r w:rsidRPr="000377CA">
        <w:rPr>
          <w:sz w:val="23"/>
          <w:szCs w:val="23"/>
        </w:rPr>
        <w:t xml:space="preserve">Old Business </w:t>
      </w:r>
    </w:p>
    <w:p w14:paraId="6A6BA119" w14:textId="0BF1BBB8" w:rsidR="004F2ED0" w:rsidRDefault="004F2ED0" w:rsidP="004F2ED0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otes ____________________________________________________</w:t>
      </w:r>
    </w:p>
    <w:p w14:paraId="1D42F09A" w14:textId="77777777" w:rsidR="007766C9" w:rsidRDefault="007766C9" w:rsidP="00F84A11">
      <w:pPr>
        <w:pStyle w:val="Default"/>
        <w:rPr>
          <w:sz w:val="23"/>
          <w:szCs w:val="23"/>
        </w:rPr>
      </w:pPr>
    </w:p>
    <w:p w14:paraId="75C34D7F" w14:textId="5B8647EE" w:rsidR="004F2ED0" w:rsidRPr="00C92448" w:rsidRDefault="00C03409" w:rsidP="00EC77C6">
      <w:pPr>
        <w:pStyle w:val="Default"/>
        <w:numPr>
          <w:ilvl w:val="0"/>
          <w:numId w:val="1"/>
        </w:numPr>
        <w:spacing w:after="240"/>
        <w:rPr>
          <w:sz w:val="23"/>
          <w:szCs w:val="23"/>
        </w:rPr>
      </w:pPr>
      <w:r w:rsidRPr="00C92448">
        <w:rPr>
          <w:sz w:val="23"/>
          <w:szCs w:val="23"/>
        </w:rPr>
        <w:t>New Business</w:t>
      </w:r>
      <w:r w:rsidR="00B81F4B" w:rsidRPr="00C92448">
        <w:rPr>
          <w:sz w:val="23"/>
          <w:szCs w:val="23"/>
        </w:rPr>
        <w:t xml:space="preserve"> </w:t>
      </w:r>
    </w:p>
    <w:p w14:paraId="34AB6185" w14:textId="13D1E177" w:rsidR="004F2ED0" w:rsidRDefault="004F2ED0" w:rsidP="004F2ED0">
      <w:pPr>
        <w:pStyle w:val="Default"/>
        <w:numPr>
          <w:ilvl w:val="1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otes ____________________________________________________</w:t>
      </w:r>
    </w:p>
    <w:p w14:paraId="6606ECAE" w14:textId="77777777" w:rsidR="0039617C" w:rsidRPr="00C92448" w:rsidRDefault="0039617C" w:rsidP="00C92448">
      <w:pPr>
        <w:pStyle w:val="Default"/>
        <w:ind w:left="720"/>
        <w:rPr>
          <w:sz w:val="23"/>
          <w:szCs w:val="23"/>
        </w:rPr>
      </w:pPr>
    </w:p>
    <w:p w14:paraId="60C22337" w14:textId="29967F91" w:rsidR="00F84A11" w:rsidRPr="009F27C4" w:rsidRDefault="00C03409" w:rsidP="009F27C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84A11">
        <w:rPr>
          <w:sz w:val="23"/>
          <w:szCs w:val="23"/>
        </w:rPr>
        <w:lastRenderedPageBreak/>
        <w:t xml:space="preserve">Financial Report </w:t>
      </w:r>
    </w:p>
    <w:p w14:paraId="4EBB2C62" w14:textId="77777777" w:rsidR="00CF088B" w:rsidRDefault="00CF088B" w:rsidP="00CF088B">
      <w:pPr>
        <w:pStyle w:val="Default"/>
        <w:ind w:left="720"/>
        <w:rPr>
          <w:sz w:val="23"/>
          <w:szCs w:val="23"/>
        </w:rPr>
      </w:pPr>
    </w:p>
    <w:p w14:paraId="627DE856" w14:textId="77777777" w:rsidR="00CF088B" w:rsidRDefault="00CF088B" w:rsidP="00CF088B">
      <w:pPr>
        <w:pStyle w:val="Default"/>
        <w:ind w:left="720"/>
        <w:rPr>
          <w:sz w:val="23"/>
          <w:szCs w:val="23"/>
        </w:rPr>
      </w:pPr>
    </w:p>
    <w:p w14:paraId="548C9411" w14:textId="523ECFEA" w:rsidR="00C03409" w:rsidRDefault="00C03409" w:rsidP="00482FC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Payment of Bills </w:t>
      </w:r>
    </w:p>
    <w:p w14:paraId="3019413E" w14:textId="6FCDF01B" w:rsidR="003D1151" w:rsidRDefault="003D1151" w:rsidP="003D1151">
      <w:pPr>
        <w:pStyle w:val="Default"/>
        <w:ind w:left="720"/>
        <w:rPr>
          <w:sz w:val="23"/>
          <w:szCs w:val="23"/>
        </w:rPr>
      </w:pPr>
    </w:p>
    <w:p w14:paraId="4A8125E8" w14:textId="77777777" w:rsidR="00164154" w:rsidRDefault="00164154" w:rsidP="003D1151">
      <w:pPr>
        <w:pStyle w:val="Default"/>
        <w:ind w:left="720"/>
        <w:rPr>
          <w:sz w:val="23"/>
          <w:szCs w:val="23"/>
        </w:rPr>
      </w:pPr>
    </w:p>
    <w:p w14:paraId="53E8C508" w14:textId="5F364D0B" w:rsidR="00C03409" w:rsidRPr="0097560D" w:rsidRDefault="00F36DD4" w:rsidP="00482FC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Good of the</w:t>
      </w:r>
      <w:r w:rsidR="00C03409" w:rsidRPr="0097560D">
        <w:rPr>
          <w:sz w:val="23"/>
          <w:szCs w:val="23"/>
        </w:rPr>
        <w:t xml:space="preserve"> District </w:t>
      </w:r>
    </w:p>
    <w:p w14:paraId="71709977" w14:textId="77777777" w:rsidR="000F49F6" w:rsidRDefault="000F49F6" w:rsidP="000F49F6">
      <w:pPr>
        <w:pStyle w:val="Default"/>
        <w:rPr>
          <w:sz w:val="23"/>
          <w:szCs w:val="23"/>
        </w:rPr>
      </w:pPr>
    </w:p>
    <w:p w14:paraId="5358D1FD" w14:textId="77777777" w:rsidR="00F36DD4" w:rsidRDefault="00F36DD4" w:rsidP="000F49F6">
      <w:pPr>
        <w:pStyle w:val="Default"/>
        <w:rPr>
          <w:sz w:val="23"/>
          <w:szCs w:val="23"/>
        </w:rPr>
      </w:pPr>
    </w:p>
    <w:p w14:paraId="1E63C669" w14:textId="77777777" w:rsidR="00A14DBA" w:rsidRDefault="00C03409" w:rsidP="00A33C1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</w:t>
      </w:r>
      <w:r w:rsidR="00F36DD4">
        <w:rPr>
          <w:sz w:val="23"/>
          <w:szCs w:val="23"/>
        </w:rPr>
        <w:t>djournment</w:t>
      </w:r>
    </w:p>
    <w:p w14:paraId="67F8DF01" w14:textId="1D0CA750" w:rsidR="00A33C1F" w:rsidRPr="00824668" w:rsidRDefault="00824668" w:rsidP="00824668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an I get a motion to</w:t>
      </w:r>
      <w:r>
        <w:rPr>
          <w:sz w:val="23"/>
          <w:szCs w:val="23"/>
        </w:rPr>
        <w:t xml:space="preserve"> adjourn the meeting?  </w:t>
      </w:r>
      <w:r w:rsidR="00B64CB8" w:rsidRPr="00824668">
        <w:rPr>
          <w:sz w:val="23"/>
          <w:szCs w:val="23"/>
        </w:rPr>
        <w:t>(</w:t>
      </w:r>
      <w:r w:rsidR="00B64CB8" w:rsidRPr="00824668">
        <w:rPr>
          <w:b/>
          <w:i/>
          <w:color w:val="auto"/>
          <w:sz w:val="23"/>
          <w:szCs w:val="23"/>
        </w:rPr>
        <w:t>needs a motion, 2</w:t>
      </w:r>
      <w:r w:rsidR="00B64CB8" w:rsidRPr="00824668">
        <w:rPr>
          <w:b/>
          <w:i/>
          <w:color w:val="auto"/>
          <w:sz w:val="23"/>
          <w:szCs w:val="23"/>
          <w:vertAlign w:val="superscript"/>
        </w:rPr>
        <w:t>nd</w:t>
      </w:r>
      <w:r w:rsidR="00B64CB8" w:rsidRPr="00824668">
        <w:rPr>
          <w:b/>
          <w:i/>
          <w:color w:val="auto"/>
          <w:sz w:val="23"/>
          <w:szCs w:val="23"/>
        </w:rPr>
        <w:t>, and vote</w:t>
      </w:r>
      <w:r w:rsidR="00B64CB8" w:rsidRPr="00824668">
        <w:rPr>
          <w:b/>
          <w:color w:val="auto"/>
        </w:rPr>
        <w:t xml:space="preserve"> </w:t>
      </w:r>
      <w:r w:rsidR="00B64CB8" w:rsidRPr="00824668">
        <w:rPr>
          <w:b/>
          <w:i/>
          <w:color w:val="auto"/>
          <w:sz w:val="23"/>
          <w:szCs w:val="23"/>
        </w:rPr>
        <w:t>in the usual</w:t>
      </w:r>
      <w:r w:rsidR="00B64CB8" w:rsidRPr="00824668">
        <w:rPr>
          <w:b/>
          <w:color w:val="auto"/>
        </w:rPr>
        <w:t xml:space="preserve"> </w:t>
      </w:r>
      <w:r w:rsidR="00B64CB8" w:rsidRPr="00824668">
        <w:rPr>
          <w:b/>
          <w:i/>
          <w:color w:val="auto"/>
          <w:sz w:val="23"/>
          <w:szCs w:val="23"/>
        </w:rPr>
        <w:t>sign of the Order, opposed, motion passes</w:t>
      </w:r>
      <w:r w:rsidR="00B64CB8" w:rsidRPr="00824668">
        <w:rPr>
          <w:sz w:val="23"/>
          <w:szCs w:val="23"/>
        </w:rPr>
        <w:t>)</w:t>
      </w:r>
    </w:p>
    <w:p w14:paraId="5FA27A24" w14:textId="77777777" w:rsidR="00824668" w:rsidRDefault="00824668" w:rsidP="00F36DD4">
      <w:pPr>
        <w:pStyle w:val="Default"/>
        <w:rPr>
          <w:b/>
          <w:bCs/>
          <w:sz w:val="23"/>
          <w:szCs w:val="23"/>
        </w:rPr>
      </w:pPr>
    </w:p>
    <w:p w14:paraId="620A08F4" w14:textId="097B70C9" w:rsidR="00F36DD4" w:rsidRPr="009F10C9" w:rsidRDefault="00D5126A" w:rsidP="00F36DD4">
      <w:pPr>
        <w:pStyle w:val="Default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strict President: </w:t>
      </w:r>
      <w:r w:rsidR="00D975B3">
        <w:rPr>
          <w:i/>
          <w:iCs/>
          <w:sz w:val="23"/>
          <w:szCs w:val="23"/>
        </w:rPr>
        <w:t>(</w:t>
      </w:r>
      <w:r w:rsidR="00D975B3" w:rsidRPr="0020391C">
        <w:rPr>
          <w:b/>
          <w:i/>
          <w:iCs/>
          <w:color w:val="FF0000"/>
          <w:sz w:val="23"/>
          <w:szCs w:val="23"/>
        </w:rPr>
        <w:t xml:space="preserve">Gives one </w:t>
      </w:r>
      <w:r w:rsidR="00D975B3">
        <w:rPr>
          <w:b/>
          <w:i/>
          <w:iCs/>
          <w:color w:val="FF0000"/>
          <w:sz w:val="23"/>
          <w:szCs w:val="23"/>
        </w:rPr>
        <w:t xml:space="preserve">(1) </w:t>
      </w:r>
      <w:r w:rsidR="00D975B3" w:rsidRPr="0020391C">
        <w:rPr>
          <w:b/>
          <w:i/>
          <w:iCs/>
          <w:color w:val="FF0000"/>
          <w:sz w:val="23"/>
          <w:szCs w:val="23"/>
        </w:rPr>
        <w:t xml:space="preserve">rap </w:t>
      </w:r>
      <w:r w:rsidR="00D975B3">
        <w:rPr>
          <w:b/>
          <w:i/>
          <w:iCs/>
          <w:color w:val="FF0000"/>
          <w:sz w:val="23"/>
          <w:szCs w:val="23"/>
        </w:rPr>
        <w:t>to</w:t>
      </w:r>
      <w:r w:rsidR="00D975B3" w:rsidRPr="0020391C">
        <w:rPr>
          <w:b/>
          <w:i/>
          <w:iCs/>
          <w:color w:val="FF0000"/>
          <w:sz w:val="23"/>
          <w:szCs w:val="23"/>
        </w:rPr>
        <w:t xml:space="preserve"> seat</w:t>
      </w:r>
      <w:r w:rsidR="00D975B3">
        <w:rPr>
          <w:b/>
          <w:i/>
          <w:iCs/>
          <w:color w:val="FF0000"/>
          <w:sz w:val="23"/>
          <w:szCs w:val="23"/>
        </w:rPr>
        <w:t xml:space="preserve"> officers</w:t>
      </w:r>
      <w:r w:rsidR="00D975B3">
        <w:rPr>
          <w:i/>
          <w:iCs/>
          <w:sz w:val="23"/>
          <w:szCs w:val="23"/>
        </w:rPr>
        <w:t>)</w:t>
      </w:r>
    </w:p>
    <w:p w14:paraId="09369073" w14:textId="2EF12783" w:rsidR="00CE5F4C" w:rsidRPr="009F10C9" w:rsidRDefault="00CE5F4C" w:rsidP="009F10C9">
      <w:pPr>
        <w:rPr>
          <w:rFonts w:ascii="Times New Roman" w:eastAsiaTheme="minorEastAsia" w:hAnsi="Times New Roman" w:cs="Times New Roman"/>
          <w:b/>
          <w:bCs/>
          <w:color w:val="000000"/>
          <w:sz w:val="23"/>
          <w:szCs w:val="23"/>
        </w:rPr>
      </w:pPr>
    </w:p>
    <w:sectPr w:rsidR="00CE5F4C" w:rsidRPr="009F10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0D17" w14:textId="77777777" w:rsidR="00715641" w:rsidRDefault="00715641" w:rsidP="00D9334E">
      <w:pPr>
        <w:spacing w:after="0" w:line="240" w:lineRule="auto"/>
      </w:pPr>
      <w:r>
        <w:separator/>
      </w:r>
    </w:p>
  </w:endnote>
  <w:endnote w:type="continuationSeparator" w:id="0">
    <w:p w14:paraId="2BBF3596" w14:textId="77777777" w:rsidR="00715641" w:rsidRDefault="00715641" w:rsidP="00D9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D846" w14:textId="77777777" w:rsidR="00715641" w:rsidRDefault="00715641" w:rsidP="00D9334E">
      <w:pPr>
        <w:spacing w:after="0" w:line="240" w:lineRule="auto"/>
      </w:pPr>
      <w:r>
        <w:separator/>
      </w:r>
    </w:p>
  </w:footnote>
  <w:footnote w:type="continuationSeparator" w:id="0">
    <w:p w14:paraId="732E07C3" w14:textId="77777777" w:rsidR="00715641" w:rsidRDefault="00715641" w:rsidP="00D9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5021" w14:textId="77777777" w:rsidR="00D9334E" w:rsidRDefault="00D93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53B0"/>
    <w:multiLevelType w:val="hybridMultilevel"/>
    <w:tmpl w:val="89D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377"/>
    <w:multiLevelType w:val="hybridMultilevel"/>
    <w:tmpl w:val="E384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31B2"/>
    <w:multiLevelType w:val="hybridMultilevel"/>
    <w:tmpl w:val="87E27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670E73"/>
    <w:multiLevelType w:val="hybridMultilevel"/>
    <w:tmpl w:val="C092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86D5C"/>
    <w:multiLevelType w:val="multilevel"/>
    <w:tmpl w:val="51D2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C635F4"/>
    <w:multiLevelType w:val="hybridMultilevel"/>
    <w:tmpl w:val="FE022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48737">
    <w:abstractNumId w:val="3"/>
  </w:num>
  <w:num w:numId="2" w16cid:durableId="829832352">
    <w:abstractNumId w:val="5"/>
  </w:num>
  <w:num w:numId="3" w16cid:durableId="637732511">
    <w:abstractNumId w:val="1"/>
  </w:num>
  <w:num w:numId="4" w16cid:durableId="201985814">
    <w:abstractNumId w:val="0"/>
  </w:num>
  <w:num w:numId="5" w16cid:durableId="949093145">
    <w:abstractNumId w:val="2"/>
  </w:num>
  <w:num w:numId="6" w16cid:durableId="540551623">
    <w:abstractNumId w:val="3"/>
  </w:num>
  <w:num w:numId="7" w16cid:durableId="1261062106">
    <w:abstractNumId w:val="3"/>
  </w:num>
  <w:num w:numId="8" w16cid:durableId="1529954019">
    <w:abstractNumId w:val="4"/>
  </w:num>
  <w:num w:numId="9" w16cid:durableId="234514125">
    <w:abstractNumId w:val="1"/>
  </w:num>
  <w:num w:numId="10" w16cid:durableId="1845516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409"/>
    <w:rsid w:val="0001011D"/>
    <w:rsid w:val="00027083"/>
    <w:rsid w:val="00033F39"/>
    <w:rsid w:val="000377CA"/>
    <w:rsid w:val="00046DC0"/>
    <w:rsid w:val="000561C5"/>
    <w:rsid w:val="0006519A"/>
    <w:rsid w:val="0006665A"/>
    <w:rsid w:val="00073593"/>
    <w:rsid w:val="000770CB"/>
    <w:rsid w:val="000A2C89"/>
    <w:rsid w:val="000B7CD3"/>
    <w:rsid w:val="000D0525"/>
    <w:rsid w:val="000D0A1C"/>
    <w:rsid w:val="000F49F6"/>
    <w:rsid w:val="000F60F7"/>
    <w:rsid w:val="00101650"/>
    <w:rsid w:val="001046D0"/>
    <w:rsid w:val="001222D4"/>
    <w:rsid w:val="001250F4"/>
    <w:rsid w:val="001335D7"/>
    <w:rsid w:val="00137D9C"/>
    <w:rsid w:val="0014043C"/>
    <w:rsid w:val="00142046"/>
    <w:rsid w:val="00161E6B"/>
    <w:rsid w:val="00164154"/>
    <w:rsid w:val="001678E8"/>
    <w:rsid w:val="00180E9B"/>
    <w:rsid w:val="00184316"/>
    <w:rsid w:val="00184B1E"/>
    <w:rsid w:val="0018757C"/>
    <w:rsid w:val="001A4299"/>
    <w:rsid w:val="001A6F02"/>
    <w:rsid w:val="001C4094"/>
    <w:rsid w:val="001C50A7"/>
    <w:rsid w:val="001C68FB"/>
    <w:rsid w:val="001C7AE7"/>
    <w:rsid w:val="001F4902"/>
    <w:rsid w:val="0020391C"/>
    <w:rsid w:val="002045E4"/>
    <w:rsid w:val="00205C7D"/>
    <w:rsid w:val="00206AF7"/>
    <w:rsid w:val="00221776"/>
    <w:rsid w:val="00246468"/>
    <w:rsid w:val="00255B77"/>
    <w:rsid w:val="00273D45"/>
    <w:rsid w:val="002C3171"/>
    <w:rsid w:val="002C6248"/>
    <w:rsid w:val="002E3CFB"/>
    <w:rsid w:val="002E5D98"/>
    <w:rsid w:val="002E6998"/>
    <w:rsid w:val="002F31F0"/>
    <w:rsid w:val="002F3F51"/>
    <w:rsid w:val="0030140B"/>
    <w:rsid w:val="003022F7"/>
    <w:rsid w:val="00304535"/>
    <w:rsid w:val="00320575"/>
    <w:rsid w:val="00320FA3"/>
    <w:rsid w:val="00330A62"/>
    <w:rsid w:val="00334602"/>
    <w:rsid w:val="00343585"/>
    <w:rsid w:val="003444AD"/>
    <w:rsid w:val="00345B18"/>
    <w:rsid w:val="0035367A"/>
    <w:rsid w:val="003609F2"/>
    <w:rsid w:val="00363A8B"/>
    <w:rsid w:val="0037072D"/>
    <w:rsid w:val="0038145C"/>
    <w:rsid w:val="00394F8C"/>
    <w:rsid w:val="0039617C"/>
    <w:rsid w:val="00396A44"/>
    <w:rsid w:val="003B04A0"/>
    <w:rsid w:val="003B1739"/>
    <w:rsid w:val="003B18F2"/>
    <w:rsid w:val="003D1151"/>
    <w:rsid w:val="003D14CA"/>
    <w:rsid w:val="003D768D"/>
    <w:rsid w:val="003E05ED"/>
    <w:rsid w:val="003F288C"/>
    <w:rsid w:val="004037F0"/>
    <w:rsid w:val="0041226F"/>
    <w:rsid w:val="00413911"/>
    <w:rsid w:val="004456EB"/>
    <w:rsid w:val="004457C3"/>
    <w:rsid w:val="004633D0"/>
    <w:rsid w:val="00463BFA"/>
    <w:rsid w:val="004739AD"/>
    <w:rsid w:val="004768A2"/>
    <w:rsid w:val="00481B57"/>
    <w:rsid w:val="00482FCF"/>
    <w:rsid w:val="004C28F1"/>
    <w:rsid w:val="004C5715"/>
    <w:rsid w:val="004C58FE"/>
    <w:rsid w:val="004D364C"/>
    <w:rsid w:val="004E1F0C"/>
    <w:rsid w:val="004F2ED0"/>
    <w:rsid w:val="00502945"/>
    <w:rsid w:val="00506C3C"/>
    <w:rsid w:val="005122AC"/>
    <w:rsid w:val="00513B14"/>
    <w:rsid w:val="00544E77"/>
    <w:rsid w:val="00545234"/>
    <w:rsid w:val="00554F4B"/>
    <w:rsid w:val="00560768"/>
    <w:rsid w:val="00563D48"/>
    <w:rsid w:val="005714CC"/>
    <w:rsid w:val="005748F3"/>
    <w:rsid w:val="0057636F"/>
    <w:rsid w:val="00584281"/>
    <w:rsid w:val="005A30FD"/>
    <w:rsid w:val="005C36B7"/>
    <w:rsid w:val="005C7ED3"/>
    <w:rsid w:val="005D15C5"/>
    <w:rsid w:val="005D5E1B"/>
    <w:rsid w:val="005E585E"/>
    <w:rsid w:val="005E7063"/>
    <w:rsid w:val="005E7097"/>
    <w:rsid w:val="005E78F0"/>
    <w:rsid w:val="00605AE8"/>
    <w:rsid w:val="006301B0"/>
    <w:rsid w:val="00643A9F"/>
    <w:rsid w:val="00645C2E"/>
    <w:rsid w:val="00654155"/>
    <w:rsid w:val="0068058E"/>
    <w:rsid w:val="006861D4"/>
    <w:rsid w:val="006906E0"/>
    <w:rsid w:val="00693C3F"/>
    <w:rsid w:val="006B23F1"/>
    <w:rsid w:val="006B2C7B"/>
    <w:rsid w:val="006C35F9"/>
    <w:rsid w:val="006C3CD0"/>
    <w:rsid w:val="006C3EDA"/>
    <w:rsid w:val="006E32B2"/>
    <w:rsid w:val="006E74BD"/>
    <w:rsid w:val="006F10E3"/>
    <w:rsid w:val="00705602"/>
    <w:rsid w:val="007147E9"/>
    <w:rsid w:val="00715641"/>
    <w:rsid w:val="007245DB"/>
    <w:rsid w:val="007276AB"/>
    <w:rsid w:val="0073540F"/>
    <w:rsid w:val="0074079E"/>
    <w:rsid w:val="00741D27"/>
    <w:rsid w:val="00744F2A"/>
    <w:rsid w:val="00747757"/>
    <w:rsid w:val="00753874"/>
    <w:rsid w:val="007608B4"/>
    <w:rsid w:val="007610FC"/>
    <w:rsid w:val="007766C9"/>
    <w:rsid w:val="00786C20"/>
    <w:rsid w:val="00790056"/>
    <w:rsid w:val="0079060C"/>
    <w:rsid w:val="00797D47"/>
    <w:rsid w:val="007A3395"/>
    <w:rsid w:val="007A5470"/>
    <w:rsid w:val="007B3973"/>
    <w:rsid w:val="007C1185"/>
    <w:rsid w:val="007C6493"/>
    <w:rsid w:val="007D00DF"/>
    <w:rsid w:val="007E1144"/>
    <w:rsid w:val="00814050"/>
    <w:rsid w:val="0081448A"/>
    <w:rsid w:val="00824668"/>
    <w:rsid w:val="00831B33"/>
    <w:rsid w:val="00840D2C"/>
    <w:rsid w:val="008412C1"/>
    <w:rsid w:val="0084503B"/>
    <w:rsid w:val="00854ADE"/>
    <w:rsid w:val="008656A0"/>
    <w:rsid w:val="008741EB"/>
    <w:rsid w:val="00875A6F"/>
    <w:rsid w:val="00886EDD"/>
    <w:rsid w:val="00886FD3"/>
    <w:rsid w:val="00890256"/>
    <w:rsid w:val="00892E63"/>
    <w:rsid w:val="008A0B59"/>
    <w:rsid w:val="008C22B8"/>
    <w:rsid w:val="008C2403"/>
    <w:rsid w:val="008C2595"/>
    <w:rsid w:val="008C7E85"/>
    <w:rsid w:val="008F0EA4"/>
    <w:rsid w:val="008F200B"/>
    <w:rsid w:val="008F4FBC"/>
    <w:rsid w:val="008F6DD0"/>
    <w:rsid w:val="009034F1"/>
    <w:rsid w:val="00915D5F"/>
    <w:rsid w:val="00923CF3"/>
    <w:rsid w:val="009318E0"/>
    <w:rsid w:val="009468F5"/>
    <w:rsid w:val="009544AE"/>
    <w:rsid w:val="00960D09"/>
    <w:rsid w:val="00961C5E"/>
    <w:rsid w:val="00964DF3"/>
    <w:rsid w:val="00971A57"/>
    <w:rsid w:val="00974E64"/>
    <w:rsid w:val="0097560D"/>
    <w:rsid w:val="009764C0"/>
    <w:rsid w:val="0098007F"/>
    <w:rsid w:val="009952EC"/>
    <w:rsid w:val="009A7202"/>
    <w:rsid w:val="009A7B6D"/>
    <w:rsid w:val="009A7E86"/>
    <w:rsid w:val="009B4DB1"/>
    <w:rsid w:val="009E3E48"/>
    <w:rsid w:val="009F10C9"/>
    <w:rsid w:val="009F1751"/>
    <w:rsid w:val="009F27C4"/>
    <w:rsid w:val="009F42FC"/>
    <w:rsid w:val="00A005A2"/>
    <w:rsid w:val="00A0611A"/>
    <w:rsid w:val="00A06D74"/>
    <w:rsid w:val="00A13D8A"/>
    <w:rsid w:val="00A14DBA"/>
    <w:rsid w:val="00A20935"/>
    <w:rsid w:val="00A271D0"/>
    <w:rsid w:val="00A33C1F"/>
    <w:rsid w:val="00A47C34"/>
    <w:rsid w:val="00A56CF9"/>
    <w:rsid w:val="00A71B56"/>
    <w:rsid w:val="00A80B8C"/>
    <w:rsid w:val="00A8679F"/>
    <w:rsid w:val="00AC42EA"/>
    <w:rsid w:val="00AC4A70"/>
    <w:rsid w:val="00AE34DE"/>
    <w:rsid w:val="00AE42C9"/>
    <w:rsid w:val="00AE6FEC"/>
    <w:rsid w:val="00AE79D1"/>
    <w:rsid w:val="00B16E23"/>
    <w:rsid w:val="00B20E84"/>
    <w:rsid w:val="00B21E86"/>
    <w:rsid w:val="00B25CD6"/>
    <w:rsid w:val="00B41F27"/>
    <w:rsid w:val="00B61AC6"/>
    <w:rsid w:val="00B61B10"/>
    <w:rsid w:val="00B64CB8"/>
    <w:rsid w:val="00B72B01"/>
    <w:rsid w:val="00B81740"/>
    <w:rsid w:val="00B81F4B"/>
    <w:rsid w:val="00B865A1"/>
    <w:rsid w:val="00BA72BF"/>
    <w:rsid w:val="00BB0E22"/>
    <w:rsid w:val="00BD0EDE"/>
    <w:rsid w:val="00BD27ED"/>
    <w:rsid w:val="00BD42A6"/>
    <w:rsid w:val="00BE06BE"/>
    <w:rsid w:val="00BF6B80"/>
    <w:rsid w:val="00C03409"/>
    <w:rsid w:val="00C13652"/>
    <w:rsid w:val="00C24375"/>
    <w:rsid w:val="00C35E7A"/>
    <w:rsid w:val="00C52287"/>
    <w:rsid w:val="00C56772"/>
    <w:rsid w:val="00C67AAB"/>
    <w:rsid w:val="00C71138"/>
    <w:rsid w:val="00C71A15"/>
    <w:rsid w:val="00C7264E"/>
    <w:rsid w:val="00C9072A"/>
    <w:rsid w:val="00C92448"/>
    <w:rsid w:val="00C930B2"/>
    <w:rsid w:val="00C93B28"/>
    <w:rsid w:val="00CB1965"/>
    <w:rsid w:val="00CB6DC8"/>
    <w:rsid w:val="00CE5F4C"/>
    <w:rsid w:val="00CF088B"/>
    <w:rsid w:val="00D0082F"/>
    <w:rsid w:val="00D03FF9"/>
    <w:rsid w:val="00D1027B"/>
    <w:rsid w:val="00D1533E"/>
    <w:rsid w:val="00D200DA"/>
    <w:rsid w:val="00D202AB"/>
    <w:rsid w:val="00D45E4F"/>
    <w:rsid w:val="00D5126A"/>
    <w:rsid w:val="00D6313B"/>
    <w:rsid w:val="00D63DD5"/>
    <w:rsid w:val="00D71188"/>
    <w:rsid w:val="00D85F6E"/>
    <w:rsid w:val="00D9334E"/>
    <w:rsid w:val="00D970D4"/>
    <w:rsid w:val="00D975B3"/>
    <w:rsid w:val="00DA1C3D"/>
    <w:rsid w:val="00DA4F68"/>
    <w:rsid w:val="00DB5348"/>
    <w:rsid w:val="00DB6A24"/>
    <w:rsid w:val="00DC230C"/>
    <w:rsid w:val="00DC7CB8"/>
    <w:rsid w:val="00DF3828"/>
    <w:rsid w:val="00E007C5"/>
    <w:rsid w:val="00E056AC"/>
    <w:rsid w:val="00E16991"/>
    <w:rsid w:val="00E178B9"/>
    <w:rsid w:val="00E241F8"/>
    <w:rsid w:val="00E31D9E"/>
    <w:rsid w:val="00E34A6D"/>
    <w:rsid w:val="00E34F98"/>
    <w:rsid w:val="00E3684F"/>
    <w:rsid w:val="00E46C2A"/>
    <w:rsid w:val="00E5637B"/>
    <w:rsid w:val="00E618E5"/>
    <w:rsid w:val="00E77EF8"/>
    <w:rsid w:val="00E801C1"/>
    <w:rsid w:val="00E90FE5"/>
    <w:rsid w:val="00E93B75"/>
    <w:rsid w:val="00E94732"/>
    <w:rsid w:val="00E97F7E"/>
    <w:rsid w:val="00EA6CC5"/>
    <w:rsid w:val="00EB3D6D"/>
    <w:rsid w:val="00EC77C6"/>
    <w:rsid w:val="00ED3BF7"/>
    <w:rsid w:val="00ED48F8"/>
    <w:rsid w:val="00EF3163"/>
    <w:rsid w:val="00F04295"/>
    <w:rsid w:val="00F102DA"/>
    <w:rsid w:val="00F111DA"/>
    <w:rsid w:val="00F14FB8"/>
    <w:rsid w:val="00F151B1"/>
    <w:rsid w:val="00F241BC"/>
    <w:rsid w:val="00F24431"/>
    <w:rsid w:val="00F26857"/>
    <w:rsid w:val="00F31A4A"/>
    <w:rsid w:val="00F32CFC"/>
    <w:rsid w:val="00F36DD4"/>
    <w:rsid w:val="00F4699F"/>
    <w:rsid w:val="00F67341"/>
    <w:rsid w:val="00F6776E"/>
    <w:rsid w:val="00F70DDE"/>
    <w:rsid w:val="00F84A11"/>
    <w:rsid w:val="00F87516"/>
    <w:rsid w:val="00F91C5E"/>
    <w:rsid w:val="00FA56E5"/>
    <w:rsid w:val="00FB26C4"/>
    <w:rsid w:val="00FB7133"/>
    <w:rsid w:val="00FC293C"/>
    <w:rsid w:val="00FD39E1"/>
    <w:rsid w:val="00FD40B7"/>
    <w:rsid w:val="00FE32C4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F0FE"/>
  <w15:docId w15:val="{BA421480-93E7-4CC8-B75B-8D6AF51D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3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3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2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C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34E"/>
  </w:style>
  <w:style w:type="paragraph" w:styleId="Footer">
    <w:name w:val="footer"/>
    <w:basedOn w:val="Normal"/>
    <w:link w:val="FooterChar"/>
    <w:uiPriority w:val="99"/>
    <w:unhideWhenUsed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34E"/>
  </w:style>
  <w:style w:type="paragraph" w:customStyle="1" w:styleId="m2435543690490662493msolistparagraph">
    <w:name w:val="m_2435543690490662493msolistparagraph"/>
    <w:basedOn w:val="Normal"/>
    <w:rsid w:val="00033F39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3EF6-07D8-442B-8289-946F872E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Ben</dc:creator>
  <cp:keywords/>
  <dc:description/>
  <cp:lastModifiedBy>Snyder, Ben</cp:lastModifiedBy>
  <cp:revision>23</cp:revision>
  <cp:lastPrinted>2019-10-04T20:37:00Z</cp:lastPrinted>
  <dcterms:created xsi:type="dcterms:W3CDTF">2025-08-05T16:14:00Z</dcterms:created>
  <dcterms:modified xsi:type="dcterms:W3CDTF">2025-08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6b6050-ebef-4124-82db-2317de8fbc66_Enabled">
    <vt:lpwstr>true</vt:lpwstr>
  </property>
  <property fmtid="{D5CDD505-2E9C-101B-9397-08002B2CF9AE}" pid="3" name="MSIP_Label_5f6b6050-ebef-4124-82db-2317de8fbc66_SetDate">
    <vt:lpwstr>2023-07-05T20:38:50Z</vt:lpwstr>
  </property>
  <property fmtid="{D5CDD505-2E9C-101B-9397-08002B2CF9AE}" pid="4" name="MSIP_Label_5f6b6050-ebef-4124-82db-2317de8fbc66_Method">
    <vt:lpwstr>Privileged</vt:lpwstr>
  </property>
  <property fmtid="{D5CDD505-2E9C-101B-9397-08002B2CF9AE}" pid="5" name="MSIP_Label_5f6b6050-ebef-4124-82db-2317de8fbc66_Name">
    <vt:lpwstr>Public</vt:lpwstr>
  </property>
  <property fmtid="{D5CDD505-2E9C-101B-9397-08002B2CF9AE}" pid="6" name="MSIP_Label_5f6b6050-ebef-4124-82db-2317de8fbc66_SiteId">
    <vt:lpwstr>37d46c56-7c66-4402-a160-55c2313b910d</vt:lpwstr>
  </property>
  <property fmtid="{D5CDD505-2E9C-101B-9397-08002B2CF9AE}" pid="7" name="MSIP_Label_5f6b6050-ebef-4124-82db-2317de8fbc66_ActionId">
    <vt:lpwstr>a368f302-c843-4f08-879f-5ab502074219</vt:lpwstr>
  </property>
  <property fmtid="{D5CDD505-2E9C-101B-9397-08002B2CF9AE}" pid="8" name="MSIP_Label_5f6b6050-ebef-4124-82db-2317de8fbc66_ContentBits">
    <vt:lpwstr>0</vt:lpwstr>
  </property>
</Properties>
</file>